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2694"/>
        <w:gridCol w:w="708"/>
        <w:gridCol w:w="2268"/>
      </w:tblGrid>
      <w:tr w:rsidR="00020BC5" w:rsidRPr="00A41F4C" w14:paraId="02E9084D" w14:textId="77777777" w:rsidTr="696D901B">
        <w:trPr>
          <w:trHeight w:val="276"/>
        </w:trPr>
        <w:tc>
          <w:tcPr>
            <w:tcW w:w="9333" w:type="dxa"/>
            <w:gridSpan w:val="5"/>
            <w:shd w:val="clear" w:color="auto" w:fill="D9D9D9" w:themeFill="background1" w:themeFillShade="D9"/>
          </w:tcPr>
          <w:p w14:paraId="43E63645" w14:textId="0008859B" w:rsidR="00020BC5" w:rsidRPr="00A41F4C" w:rsidRDefault="00183378" w:rsidP="00DF0BF8">
            <w:pPr>
              <w:spacing w:before="120" w:after="12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A6601"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0C5A61"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ª</w:t>
            </w:r>
            <w:r w:rsidR="00020BC5"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UNIÃO DA COMISSÃO DE </w:t>
            </w:r>
            <w:r w:rsidR="0047308C"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ÉTICA E DISCIPLINA</w:t>
            </w:r>
            <w:r w:rsidR="009E47A2"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SÚMULA</w:t>
            </w:r>
          </w:p>
        </w:tc>
      </w:tr>
      <w:tr w:rsidR="00A265E9" w:rsidRPr="00A41F4C" w14:paraId="22366B7D" w14:textId="77777777" w:rsidTr="00286184">
        <w:tc>
          <w:tcPr>
            <w:tcW w:w="9333" w:type="dxa"/>
            <w:gridSpan w:val="5"/>
            <w:vAlign w:val="center"/>
          </w:tcPr>
          <w:p w14:paraId="6B2FC21B" w14:textId="46E5A82E" w:rsidR="00A265E9" w:rsidRPr="00A41F4C" w:rsidRDefault="00A265E9" w:rsidP="00DF0BF8">
            <w:pPr>
              <w:tabs>
                <w:tab w:val="left" w:pos="240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Data: 24/02/2016</w:t>
            </w:r>
          </w:p>
        </w:tc>
      </w:tr>
      <w:tr w:rsidR="00A265E9" w:rsidRPr="00A41F4C" w14:paraId="5CCBB582" w14:textId="77777777" w:rsidTr="00A90BEC">
        <w:tc>
          <w:tcPr>
            <w:tcW w:w="9333" w:type="dxa"/>
            <w:gridSpan w:val="5"/>
            <w:vAlign w:val="center"/>
          </w:tcPr>
          <w:p w14:paraId="142EA0A2" w14:textId="77777777" w:rsidR="00A265E9" w:rsidRPr="00A41F4C" w:rsidRDefault="00A265E9" w:rsidP="00DF0BF8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Hora início:</w:t>
            </w: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 10h</w:t>
            </w: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5BD5251E" w14:textId="77777777" w:rsidR="00A265E9" w:rsidRPr="00A41F4C" w:rsidRDefault="00A265E9" w:rsidP="00DF0BF8">
            <w:pPr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ra término: </w:t>
            </w: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16h</w:t>
            </w: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0F57C6D" w14:textId="1AFDC791" w:rsidR="00A265E9" w:rsidRPr="00A41F4C" w:rsidRDefault="00A265E9" w:rsidP="00DF0BF8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Local:</w:t>
            </w: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 Sala de Reuniões da Comissão de Ética e Disciplina – 14º andar.</w:t>
            </w:r>
          </w:p>
        </w:tc>
      </w:tr>
      <w:tr w:rsidR="009E47A2" w:rsidRPr="00A41F4C" w14:paraId="4002DF9C" w14:textId="77777777" w:rsidTr="696D901B">
        <w:tc>
          <w:tcPr>
            <w:tcW w:w="9333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6D421B3D" w14:textId="6F976BDF" w:rsidR="009E47A2" w:rsidRPr="00A41F4C" w:rsidRDefault="009E47A2" w:rsidP="00DF0BF8">
            <w:pPr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A265E9"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resentes:</w:t>
            </w:r>
          </w:p>
          <w:p w14:paraId="25E71E8F" w14:textId="55A55EB7" w:rsidR="009E47A2" w:rsidRPr="00A41F4C" w:rsidRDefault="0047308C" w:rsidP="00DF0BF8">
            <w:pPr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eastAsia="Times New Roman" w:hAnsi="Times New Roman" w:cs="Times New Roman"/>
                <w:sz w:val="20"/>
                <w:szCs w:val="20"/>
              </w:rPr>
              <w:t>Coordenador Marcelo Petrucci Maia</w:t>
            </w:r>
            <w:r w:rsidR="00944EA9" w:rsidRPr="00A41F4C">
              <w:rPr>
                <w:rFonts w:ascii="Times New Roman" w:eastAsia="Times New Roman" w:hAnsi="Times New Roman" w:cs="Times New Roman"/>
                <w:sz w:val="20"/>
                <w:szCs w:val="20"/>
              </w:rPr>
              <w:t>, o Co</w:t>
            </w:r>
            <w:r w:rsidR="008A6601" w:rsidRPr="00A41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denador adjunto </w:t>
            </w:r>
            <w:r w:rsidR="00111F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ui Mineiro </w:t>
            </w:r>
            <w:r w:rsidR="008A6601" w:rsidRPr="00A41F4C">
              <w:rPr>
                <w:rFonts w:ascii="Times New Roman" w:eastAsia="Times New Roman" w:hAnsi="Times New Roman" w:cs="Times New Roman"/>
                <w:sz w:val="20"/>
                <w:szCs w:val="20"/>
              </w:rPr>
              <w:t>e o Co</w:t>
            </w:r>
            <w:r w:rsidR="00944EA9" w:rsidRPr="00A41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selheiro titular </w:t>
            </w:r>
            <w:r w:rsidR="008A6601" w:rsidRPr="00A41F4C">
              <w:rPr>
                <w:rFonts w:ascii="Times New Roman" w:eastAsia="Times New Roman" w:hAnsi="Times New Roman" w:cs="Times New Roman"/>
                <w:sz w:val="20"/>
                <w:szCs w:val="20"/>
              </w:rPr>
              <w:t>Márcio Gomes Lontra</w:t>
            </w:r>
            <w:r w:rsidR="00183378" w:rsidRPr="00A41F4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E06969" w:rsidRPr="00A41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Gerente Técnica Maríndia Izabel Girardello</w:t>
            </w:r>
            <w:r w:rsidR="008A6601" w:rsidRPr="00A41F4C">
              <w:rPr>
                <w:rFonts w:ascii="Times New Roman" w:eastAsia="Times New Roman" w:hAnsi="Times New Roman" w:cs="Times New Roman"/>
                <w:sz w:val="20"/>
                <w:szCs w:val="20"/>
              </w:rPr>
              <w:t>, a Secretária Executiva Carla Lago e o assistente administrativo Eduardo Silva</w:t>
            </w:r>
            <w:r w:rsidR="00944EA9" w:rsidRPr="00A41F4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E47A2" w:rsidRPr="00A41F4C" w14:paraId="0350D505" w14:textId="77777777" w:rsidTr="696D901B">
        <w:tc>
          <w:tcPr>
            <w:tcW w:w="9333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4937ADD0" w14:textId="77777777" w:rsidR="009E47A2" w:rsidRPr="00A41F4C" w:rsidRDefault="00002A8D" w:rsidP="00DF0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PAUTA</w:t>
            </w:r>
          </w:p>
        </w:tc>
      </w:tr>
      <w:tr w:rsidR="009E47A2" w:rsidRPr="00A41F4C" w14:paraId="66EF6F75" w14:textId="77777777" w:rsidTr="696D901B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67CB4" w14:textId="4FBAD3E6" w:rsidR="009E47A2" w:rsidRPr="00A41F4C" w:rsidRDefault="00454E37" w:rsidP="00DF0BF8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before="120" w:after="120"/>
              <w:ind w:left="34" w:right="-1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E9308D"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vação da Súmula da </w:t>
            </w:r>
            <w:r w:rsidR="00E52B70"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A6601"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5ª, 56ª e 57ª</w:t>
            </w:r>
            <w:r w:rsidR="00E52B70"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união</w:t>
            </w: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9D5FD5" w:rsidRPr="00A41F4C" w14:paraId="1168F6A0" w14:textId="77777777" w:rsidTr="0075235B">
        <w:trPr>
          <w:trHeight w:val="62"/>
        </w:trPr>
        <w:tc>
          <w:tcPr>
            <w:tcW w:w="93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DE1" w14:textId="71CED828" w:rsidR="008A6601" w:rsidRPr="00A41F4C" w:rsidRDefault="008A6601" w:rsidP="00DF0BF8">
            <w:pPr>
              <w:shd w:val="clear" w:color="auto" w:fill="FFFFFF" w:themeFill="background1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eastAsia="Times New Roman" w:hAnsi="Times New Roman" w:cs="Times New Roman"/>
                <w:sz w:val="20"/>
                <w:szCs w:val="20"/>
              </w:rPr>
              <w:t>As súmulas foram lidas e assinadas pelos presentes.</w:t>
            </w:r>
          </w:p>
        </w:tc>
      </w:tr>
      <w:tr w:rsidR="00403F91" w:rsidRPr="00A41F4C" w14:paraId="2394C352" w14:textId="77777777" w:rsidTr="696D901B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29E0" w14:textId="03EC5193" w:rsidR="00403F91" w:rsidRPr="00A41F4C" w:rsidRDefault="00A3671D" w:rsidP="00DF0BF8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before="120" w:after="120"/>
              <w:ind w:left="34" w:right="-1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Caderno Técnico:</w:t>
            </w:r>
          </w:p>
        </w:tc>
      </w:tr>
      <w:tr w:rsidR="009D5FD5" w:rsidRPr="00A41F4C" w14:paraId="50BD0B84" w14:textId="77777777" w:rsidTr="696D901B">
        <w:trPr>
          <w:trHeight w:val="62"/>
        </w:trPr>
        <w:tc>
          <w:tcPr>
            <w:tcW w:w="93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D061" w14:textId="368D861E" w:rsidR="004469EE" w:rsidRPr="00A41F4C" w:rsidRDefault="00316269" w:rsidP="00DF0BF8">
            <w:pP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O Cons. Marcelo Maia relata que </w:t>
            </w:r>
            <w:r w:rsidR="00111F03">
              <w:rPr>
                <w:rFonts w:ascii="Times New Roman" w:hAnsi="Times New Roman" w:cs="Times New Roman"/>
                <w:sz w:val="20"/>
                <w:szCs w:val="20"/>
              </w:rPr>
              <w:t xml:space="preserve">esteve na </w:t>
            </w: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CORAG </w:t>
            </w:r>
            <w:r w:rsidR="00111F03">
              <w:rPr>
                <w:rFonts w:ascii="Times New Roman" w:hAnsi="Times New Roman" w:cs="Times New Roman"/>
                <w:sz w:val="20"/>
                <w:szCs w:val="20"/>
              </w:rPr>
              <w:t xml:space="preserve">no dia 22/02 </w:t>
            </w: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juntamente com a Gerente </w:t>
            </w:r>
            <w:proofErr w:type="spellStart"/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Maríndia</w:t>
            </w:r>
            <w:proofErr w:type="spellEnd"/>
            <w:r w:rsidR="00111F03">
              <w:rPr>
                <w:rFonts w:ascii="Times New Roman" w:hAnsi="Times New Roman" w:cs="Times New Roman"/>
                <w:sz w:val="20"/>
                <w:szCs w:val="20"/>
              </w:rPr>
              <w:t xml:space="preserve">, a fim de verificar o andamento da impressão do caderno técnico da Comissão. Contudo, a CORAG informou que ainda aguarda o envio da solicitação de serviço por parte do </w:t>
            </w: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CAU/RS. A Comissão então solicita que seja dado encaminhamento dessa solicitação o mais breve possível</w:t>
            </w:r>
            <w:r w:rsidR="00111F03">
              <w:rPr>
                <w:rFonts w:ascii="Times New Roman" w:hAnsi="Times New Roman" w:cs="Times New Roman"/>
                <w:sz w:val="20"/>
                <w:szCs w:val="20"/>
              </w:rPr>
              <w:t xml:space="preserve"> para que </w:t>
            </w: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a CORAG possa produzir o boneco do caderno para aprovação da Comissão.</w:t>
            </w:r>
            <w:r w:rsidR="00752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9EE"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O Cons. Rui Mineiro </w:t>
            </w:r>
            <w:r w:rsidR="00111F03">
              <w:rPr>
                <w:rFonts w:ascii="Times New Roman" w:hAnsi="Times New Roman" w:cs="Times New Roman"/>
                <w:sz w:val="20"/>
                <w:szCs w:val="20"/>
              </w:rPr>
              <w:t>se dispõe</w:t>
            </w:r>
            <w:r w:rsidR="004469EE"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 a escrever a “Mensagem da Comissão”.</w:t>
            </w:r>
          </w:p>
        </w:tc>
      </w:tr>
      <w:tr w:rsidR="00B210AA" w:rsidRPr="00A41F4C" w14:paraId="01395E1D" w14:textId="77777777" w:rsidTr="696D901B">
        <w:trPr>
          <w:trHeight w:val="62"/>
        </w:trPr>
        <w:tc>
          <w:tcPr>
            <w:tcW w:w="93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9999" w14:textId="77777777" w:rsidR="00B210AA" w:rsidRPr="00A41F4C" w:rsidRDefault="00B210AA" w:rsidP="00DF0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Providências/Encaminhamentos</w:t>
            </w:r>
          </w:p>
        </w:tc>
      </w:tr>
      <w:tr w:rsidR="00B210AA" w:rsidRPr="00A41F4C" w14:paraId="2240D4DA" w14:textId="77777777" w:rsidTr="696D901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12FB" w14:textId="77777777" w:rsidR="00B210AA" w:rsidRPr="00A41F4C" w:rsidRDefault="00B210AA" w:rsidP="00DF0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Solicitante</w:t>
            </w:r>
          </w:p>
        </w:tc>
        <w:tc>
          <w:tcPr>
            <w:tcW w:w="46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858B" w14:textId="77777777" w:rsidR="00B210AA" w:rsidRPr="00A41F4C" w:rsidRDefault="00B210AA" w:rsidP="00DF0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FDD5" w14:textId="77777777" w:rsidR="00B210AA" w:rsidRPr="00A41F4C" w:rsidRDefault="00B210AA" w:rsidP="00DF0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</w:tr>
      <w:tr w:rsidR="00B210AA" w:rsidRPr="00A41F4C" w14:paraId="0C4AE64F" w14:textId="77777777" w:rsidTr="00036E3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589A" w14:textId="6414531A" w:rsidR="00B210AA" w:rsidRPr="00A41F4C" w:rsidRDefault="00316269" w:rsidP="00DF0BF8">
            <w:pPr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CED/RS</w:t>
            </w:r>
          </w:p>
        </w:tc>
        <w:tc>
          <w:tcPr>
            <w:tcW w:w="46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CF85" w14:textId="09F63C7F" w:rsidR="00B210AA" w:rsidRPr="00A41F4C" w:rsidRDefault="00316269" w:rsidP="00DF0BF8">
            <w:pPr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Providenciar o encaminhamento a solicitação de execução de serviço à CORAG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184C" w14:textId="0F4FFE35" w:rsidR="00B210AA" w:rsidRPr="00A41F4C" w:rsidRDefault="00316269" w:rsidP="00DF0BF8">
            <w:pPr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Maríndia</w:t>
            </w:r>
            <w:proofErr w:type="spellEnd"/>
            <w:r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 Girardello.</w:t>
            </w:r>
          </w:p>
        </w:tc>
      </w:tr>
      <w:tr w:rsidR="00B210AA" w:rsidRPr="00111F03" w14:paraId="1A00D32A" w14:textId="77777777" w:rsidTr="696D901B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0894D" w14:textId="5CCB6ED2" w:rsidR="00B210AA" w:rsidRPr="00111F03" w:rsidRDefault="008A6601" w:rsidP="00DF0BF8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before="120" w:after="120"/>
              <w:ind w:left="34" w:right="-1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F03">
              <w:rPr>
                <w:rFonts w:ascii="Times New Roman" w:hAnsi="Times New Roman" w:cs="Times New Roman"/>
                <w:b/>
                <w:sz w:val="20"/>
                <w:szCs w:val="20"/>
              </w:rPr>
              <w:t>Calendário de visita às IES:</w:t>
            </w:r>
          </w:p>
        </w:tc>
      </w:tr>
      <w:tr w:rsidR="00B210AA" w:rsidRPr="00A41F4C" w14:paraId="768AB869" w14:textId="77777777" w:rsidTr="00FA3683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B989" w14:textId="708D9E62" w:rsidR="00A3671D" w:rsidRDefault="00E47BE3" w:rsidP="00DF0BF8">
            <w:pPr>
              <w:tabs>
                <w:tab w:val="left" w:pos="0"/>
                <w:tab w:val="left" w:pos="317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Visto o calendário de visitas</w:t>
            </w:r>
            <w:r w:rsidR="00232865"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, a Comissão decide que cada Conselheiro elegerá as IES </w:t>
            </w:r>
            <w:r w:rsidR="00DF5200">
              <w:rPr>
                <w:rFonts w:ascii="Times New Roman" w:hAnsi="Times New Roman" w:cs="Times New Roman"/>
                <w:sz w:val="20"/>
                <w:szCs w:val="20"/>
              </w:rPr>
              <w:t xml:space="preserve">em que </w:t>
            </w:r>
            <w:r w:rsidR="00111F03">
              <w:rPr>
                <w:rFonts w:ascii="Times New Roman" w:hAnsi="Times New Roman" w:cs="Times New Roman"/>
                <w:sz w:val="20"/>
                <w:szCs w:val="20"/>
              </w:rPr>
              <w:t>realizar</w:t>
            </w:r>
            <w:r w:rsidR="00DF5200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="00111F03">
              <w:rPr>
                <w:rFonts w:ascii="Times New Roman" w:hAnsi="Times New Roman" w:cs="Times New Roman"/>
                <w:sz w:val="20"/>
                <w:szCs w:val="20"/>
              </w:rPr>
              <w:t xml:space="preserve"> a apresentação, considerando pelo menos 01 visita/mês. As visitas do mês de março ficam assim distribuídas:</w:t>
            </w:r>
          </w:p>
          <w:p w14:paraId="7AC0973E" w14:textId="5341C910" w:rsidR="00232865" w:rsidRPr="00A41F4C" w:rsidRDefault="00232865" w:rsidP="00DF0BF8">
            <w:pPr>
              <w:tabs>
                <w:tab w:val="left" w:pos="0"/>
                <w:tab w:val="left" w:pos="317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200">
              <w:rPr>
                <w:rFonts w:ascii="Times New Roman" w:hAnsi="Times New Roman" w:cs="Times New Roman"/>
                <w:i/>
                <w:sz w:val="20"/>
                <w:szCs w:val="20"/>
              </w:rPr>
              <w:t>Cons. Márcio Lontra:</w:t>
            </w: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 URCAMP Bagé, UFPEL e UCPEL. </w:t>
            </w:r>
            <w:r w:rsidR="00D51977" w:rsidRPr="00A41F4C">
              <w:rPr>
                <w:rFonts w:ascii="Times New Roman" w:hAnsi="Times New Roman" w:cs="Times New Roman"/>
                <w:sz w:val="20"/>
                <w:szCs w:val="20"/>
              </w:rPr>
              <w:t>O Conselheiro ressalta a preferência de que seja agendado para o final do mês.</w:t>
            </w:r>
          </w:p>
          <w:p w14:paraId="7B877B62" w14:textId="7DA842DF" w:rsidR="00232865" w:rsidRPr="00A41F4C" w:rsidRDefault="00232865" w:rsidP="00DF0BF8">
            <w:pPr>
              <w:tabs>
                <w:tab w:val="left" w:pos="0"/>
                <w:tab w:val="left" w:pos="317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200">
              <w:rPr>
                <w:rFonts w:ascii="Times New Roman" w:hAnsi="Times New Roman" w:cs="Times New Roman"/>
                <w:i/>
                <w:sz w:val="20"/>
                <w:szCs w:val="20"/>
              </w:rPr>
              <w:t>Cons. Marcelo Maia:</w:t>
            </w: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 UFRGS, PUC e FEEVALE.</w:t>
            </w:r>
          </w:p>
          <w:p w14:paraId="7B7F3095" w14:textId="77777777" w:rsidR="00232865" w:rsidRPr="00A41F4C" w:rsidRDefault="00232865" w:rsidP="00DF0BF8">
            <w:pPr>
              <w:tabs>
                <w:tab w:val="left" w:pos="0"/>
                <w:tab w:val="left" w:pos="317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200">
              <w:rPr>
                <w:rFonts w:ascii="Times New Roman" w:hAnsi="Times New Roman" w:cs="Times New Roman"/>
                <w:i/>
                <w:sz w:val="20"/>
                <w:szCs w:val="20"/>
              </w:rPr>
              <w:t>Cons. Rui Mineiro:</w:t>
            </w: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 FSG, FATEC, UCS Caxias do Sul, UCS Bento e Ulbra Torres. Pede que inicialmente seja contatada uma das IES de Caxias do Sul.</w:t>
            </w:r>
          </w:p>
          <w:p w14:paraId="2D319674" w14:textId="489742F1" w:rsidR="00D51977" w:rsidRPr="00A41F4C" w:rsidRDefault="00111F03" w:rsidP="00DF0BF8">
            <w:pPr>
              <w:tabs>
                <w:tab w:val="left" w:pos="0"/>
                <w:tab w:val="left" w:pos="317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 Conselheiros </w:t>
            </w:r>
            <w:r w:rsidR="00D51977" w:rsidRPr="00A41F4C">
              <w:rPr>
                <w:rFonts w:ascii="Times New Roman" w:hAnsi="Times New Roman" w:cs="Times New Roman"/>
                <w:sz w:val="20"/>
                <w:szCs w:val="20"/>
              </w:rPr>
              <w:t>pe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D51977"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 que não sejam agendadas visitas em véspera de Plenária.</w:t>
            </w:r>
          </w:p>
        </w:tc>
      </w:tr>
      <w:tr w:rsidR="00B210AA" w:rsidRPr="00A41F4C" w14:paraId="01E2178A" w14:textId="77777777" w:rsidTr="696D901B">
        <w:trPr>
          <w:trHeight w:val="62"/>
        </w:trPr>
        <w:tc>
          <w:tcPr>
            <w:tcW w:w="93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5344" w14:textId="77777777" w:rsidR="00B210AA" w:rsidRPr="00A41F4C" w:rsidRDefault="00B210AA" w:rsidP="00DF0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Providências/Encaminhamentos</w:t>
            </w:r>
          </w:p>
        </w:tc>
      </w:tr>
      <w:tr w:rsidR="00B210AA" w:rsidRPr="00A41F4C" w14:paraId="6E8353C7" w14:textId="77777777" w:rsidTr="696D901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839D" w14:textId="77777777" w:rsidR="00B210AA" w:rsidRPr="00A41F4C" w:rsidRDefault="00B210AA" w:rsidP="00DF0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Solicitante</w:t>
            </w:r>
          </w:p>
        </w:tc>
        <w:tc>
          <w:tcPr>
            <w:tcW w:w="46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B9F7" w14:textId="77777777" w:rsidR="00B210AA" w:rsidRPr="00A41F4C" w:rsidRDefault="00B210AA" w:rsidP="00DF0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6B41" w14:textId="77777777" w:rsidR="00B210AA" w:rsidRPr="00A41F4C" w:rsidRDefault="00B210AA" w:rsidP="00DF0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</w:tr>
      <w:tr w:rsidR="003130D4" w:rsidRPr="00A41F4C" w14:paraId="1B86DE1C" w14:textId="77777777" w:rsidTr="00036E3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5A27" w14:textId="63036831" w:rsidR="003130D4" w:rsidRPr="00A41F4C" w:rsidRDefault="00C62493" w:rsidP="00DF0BF8">
            <w:pPr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CED/RS</w:t>
            </w:r>
          </w:p>
        </w:tc>
        <w:tc>
          <w:tcPr>
            <w:tcW w:w="46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4A78" w14:textId="2B07A149" w:rsidR="003130D4" w:rsidRPr="00A41F4C" w:rsidRDefault="00C62493" w:rsidP="00DF0BF8">
            <w:pPr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Verificar junto às IES as possíveis datas de realização das palestras da Étic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D8B2" w14:textId="2035F4EB" w:rsidR="003130D4" w:rsidRPr="00A41F4C" w:rsidRDefault="00D51977" w:rsidP="00DF0BF8">
            <w:pPr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Maríndia</w:t>
            </w:r>
            <w:proofErr w:type="spellEnd"/>
            <w:r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 Girardello.</w:t>
            </w:r>
          </w:p>
        </w:tc>
      </w:tr>
      <w:tr w:rsidR="00E9308D" w:rsidRPr="00A41F4C" w14:paraId="191B5950" w14:textId="77777777" w:rsidTr="00E52B70">
        <w:trPr>
          <w:trHeight w:val="62"/>
        </w:trPr>
        <w:tc>
          <w:tcPr>
            <w:tcW w:w="93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DB311" w14:textId="24EAF5BB" w:rsidR="00E9308D" w:rsidRPr="00A41F4C" w:rsidRDefault="008A6601" w:rsidP="00DF0BF8">
            <w:pPr>
              <w:pStyle w:val="PargrafodaLista"/>
              <w:numPr>
                <w:ilvl w:val="0"/>
                <w:numId w:val="1"/>
              </w:numPr>
              <w:spacing w:before="120" w:after="120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Banner CED/RS:</w:t>
            </w:r>
          </w:p>
        </w:tc>
      </w:tr>
      <w:tr w:rsidR="00E9308D" w:rsidRPr="00A41F4C" w14:paraId="5BD7A8FE" w14:textId="77777777" w:rsidTr="00AF56FA">
        <w:trPr>
          <w:trHeight w:val="62"/>
        </w:trPr>
        <w:tc>
          <w:tcPr>
            <w:tcW w:w="93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1759" w14:textId="0F8B4007" w:rsidR="00E9308D" w:rsidRPr="00A41F4C" w:rsidRDefault="004469EE" w:rsidP="00DF0BF8">
            <w:pPr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A Comissão pede que a Gerente Maríndia verifique o andamento da solicitação junto à Coordenação de Comunicação.</w:t>
            </w:r>
          </w:p>
        </w:tc>
      </w:tr>
      <w:tr w:rsidR="00E9308D" w:rsidRPr="00A41F4C" w14:paraId="3DDD565A" w14:textId="77777777" w:rsidTr="00E46C85">
        <w:trPr>
          <w:trHeight w:val="62"/>
        </w:trPr>
        <w:tc>
          <w:tcPr>
            <w:tcW w:w="93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043C" w14:textId="19EB74E0" w:rsidR="00E9308D" w:rsidRPr="00A41F4C" w:rsidRDefault="00E9308D" w:rsidP="00DF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Providências/Encaminhamentos</w:t>
            </w:r>
          </w:p>
        </w:tc>
      </w:tr>
      <w:tr w:rsidR="00E9308D" w:rsidRPr="00A41F4C" w14:paraId="6D25F18A" w14:textId="77777777" w:rsidTr="696D901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8B64" w14:textId="5EB2836D" w:rsidR="00E9308D" w:rsidRPr="00A41F4C" w:rsidRDefault="00E9308D" w:rsidP="00DF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Solicitante</w:t>
            </w:r>
          </w:p>
        </w:tc>
        <w:tc>
          <w:tcPr>
            <w:tcW w:w="46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6D39" w14:textId="1698645F" w:rsidR="00E9308D" w:rsidRPr="00A41F4C" w:rsidRDefault="00E9308D" w:rsidP="00DF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DAC8" w14:textId="79CCAD4C" w:rsidR="00E9308D" w:rsidRPr="00A41F4C" w:rsidRDefault="00E9308D" w:rsidP="00DF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</w:tr>
      <w:tr w:rsidR="00E9308D" w:rsidRPr="00A41F4C" w14:paraId="18BAA801" w14:textId="77777777" w:rsidTr="00036E3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DC02" w14:textId="6C240FD4" w:rsidR="00E9308D" w:rsidRPr="00A41F4C" w:rsidRDefault="004469EE" w:rsidP="00DF0BF8">
            <w:pPr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D/RS</w:t>
            </w:r>
          </w:p>
        </w:tc>
        <w:tc>
          <w:tcPr>
            <w:tcW w:w="46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F438" w14:textId="65DF3E69" w:rsidR="00E9308D" w:rsidRPr="00A41F4C" w:rsidRDefault="004469EE" w:rsidP="00DF0BF8">
            <w:pPr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Verificar o status da produção dos banners junto à Coord. de Comunicaç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EAB9" w14:textId="562C26BA" w:rsidR="00E9308D" w:rsidRPr="00A41F4C" w:rsidRDefault="004469EE" w:rsidP="00DF0BF8">
            <w:pPr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Maríndia Girardello.</w:t>
            </w:r>
          </w:p>
        </w:tc>
      </w:tr>
      <w:tr w:rsidR="008A6601" w:rsidRPr="00A41F4C" w14:paraId="04BB3F20" w14:textId="77777777" w:rsidTr="003A1EF6">
        <w:trPr>
          <w:trHeight w:val="62"/>
        </w:trPr>
        <w:tc>
          <w:tcPr>
            <w:tcW w:w="93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5D78D" w14:textId="304D6A12" w:rsidR="008A6601" w:rsidRPr="00A41F4C" w:rsidRDefault="008A6601" w:rsidP="00DF0BF8">
            <w:pPr>
              <w:pStyle w:val="PargrafodaLista"/>
              <w:numPr>
                <w:ilvl w:val="0"/>
                <w:numId w:val="1"/>
              </w:numPr>
              <w:spacing w:before="120" w:after="120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Calendário de reuniões CED-CAU/BR:</w:t>
            </w:r>
          </w:p>
        </w:tc>
      </w:tr>
      <w:tr w:rsidR="008A6601" w:rsidRPr="00A41F4C" w14:paraId="00B03B65" w14:textId="77777777" w:rsidTr="003A1EF6">
        <w:trPr>
          <w:trHeight w:val="62"/>
        </w:trPr>
        <w:tc>
          <w:tcPr>
            <w:tcW w:w="93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4466" w14:textId="28D4916E" w:rsidR="00316269" w:rsidRPr="00A41F4C" w:rsidRDefault="00316269" w:rsidP="00DF0BF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O Coordenador </w:t>
            </w:r>
            <w:r w:rsidR="00111F03">
              <w:rPr>
                <w:rFonts w:ascii="Times New Roman" w:hAnsi="Times New Roman" w:cs="Times New Roman"/>
                <w:sz w:val="20"/>
                <w:szCs w:val="20"/>
              </w:rPr>
              <w:t xml:space="preserve">informa que o calendário </w:t>
            </w:r>
            <w:r w:rsidR="00DF5200">
              <w:rPr>
                <w:rFonts w:ascii="Times New Roman" w:hAnsi="Times New Roman" w:cs="Times New Roman"/>
                <w:sz w:val="20"/>
                <w:szCs w:val="20"/>
              </w:rPr>
              <w:t>Seminários Regionais da</w:t>
            </w:r>
            <w:r w:rsidR="00111F03">
              <w:rPr>
                <w:rFonts w:ascii="Times New Roman" w:hAnsi="Times New Roman" w:cs="Times New Roman"/>
                <w:sz w:val="20"/>
                <w:szCs w:val="20"/>
              </w:rPr>
              <w:t xml:space="preserve"> CED-CAU/BR colide em algumas datas com as Plenárias do CAU/RS, são elas:</w:t>
            </w:r>
          </w:p>
          <w:p w14:paraId="6A25835E" w14:textId="65335ACA" w:rsidR="00316269" w:rsidRPr="00A41F4C" w:rsidRDefault="00316269" w:rsidP="00DF0BF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09 e 10/06 – Campo Grande</w:t>
            </w:r>
          </w:p>
          <w:p w14:paraId="0AD7E470" w14:textId="62DD9838" w:rsidR="008A6601" w:rsidRPr="00A41F4C" w:rsidRDefault="00316269" w:rsidP="00DF0BF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11 e 12/08 – Curitiba</w:t>
            </w:r>
          </w:p>
          <w:p w14:paraId="2E14E20D" w14:textId="15F6854D" w:rsidR="00316269" w:rsidRPr="00A41F4C" w:rsidRDefault="00316269" w:rsidP="00DF0BF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15 e 16/09 – Manaus</w:t>
            </w:r>
          </w:p>
          <w:p w14:paraId="46E777AC" w14:textId="0577F1E9" w:rsidR="00DF5200" w:rsidRDefault="00316269" w:rsidP="00DF0BF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Desta forma, </w:t>
            </w:r>
            <w:r w:rsidR="00DF5200">
              <w:rPr>
                <w:rFonts w:ascii="Times New Roman" w:hAnsi="Times New Roman" w:cs="Times New Roman"/>
                <w:sz w:val="20"/>
                <w:szCs w:val="20"/>
              </w:rPr>
              <w:t xml:space="preserve">a fim de acompanhar o andamento dos temas tratados nos Seminários, a Comissão </w:t>
            </w: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propõe </w:t>
            </w:r>
            <w:r w:rsidR="00F1609F" w:rsidRPr="00A41F4C">
              <w:rPr>
                <w:rFonts w:ascii="Times New Roman" w:hAnsi="Times New Roman" w:cs="Times New Roman"/>
                <w:sz w:val="20"/>
                <w:szCs w:val="20"/>
              </w:rPr>
              <w:t>a participação de pelo menos um dos Conselheiros</w:t>
            </w:r>
            <w:r w:rsidR="00DF5200">
              <w:rPr>
                <w:rFonts w:ascii="Times New Roman" w:hAnsi="Times New Roman" w:cs="Times New Roman"/>
                <w:sz w:val="20"/>
                <w:szCs w:val="20"/>
              </w:rPr>
              <w:t>. Para tanto, s</w:t>
            </w:r>
            <w:r w:rsidR="00F1609F" w:rsidRPr="00A41F4C">
              <w:rPr>
                <w:rFonts w:ascii="Times New Roman" w:hAnsi="Times New Roman" w:cs="Times New Roman"/>
                <w:sz w:val="20"/>
                <w:szCs w:val="20"/>
              </w:rPr>
              <w:t>olicita que seja enviado memorando à Presidência dando ciência do calendário da CED-CAU/BR, conforme e-mails enviados, e solicitando a participação da Comissão da CED-CAU/RS nesses eventos</w:t>
            </w:r>
            <w:r w:rsidR="00DF52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716EB1" w14:textId="1DE6F776" w:rsidR="00D23ADC" w:rsidRPr="00A41F4C" w:rsidRDefault="00F9781F" w:rsidP="00DF0BF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Sobre os tre</w:t>
            </w:r>
            <w:r w:rsidR="00316269" w:rsidRPr="00A41F4C">
              <w:rPr>
                <w:rFonts w:ascii="Times New Roman" w:hAnsi="Times New Roman" w:cs="Times New Roman"/>
                <w:sz w:val="20"/>
                <w:szCs w:val="20"/>
              </w:rPr>
              <w:t>inamentos t</w:t>
            </w: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écnicos, as datas estabelecidas para 2016 são </w:t>
            </w:r>
            <w:r w:rsidR="00DF5200">
              <w:rPr>
                <w:rFonts w:ascii="Times New Roman" w:hAnsi="Times New Roman" w:cs="Times New Roman"/>
                <w:sz w:val="20"/>
                <w:szCs w:val="20"/>
              </w:rPr>
              <w:t>19/</w:t>
            </w:r>
            <w:r w:rsidR="00316269" w:rsidRPr="00A41F4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 w:rsidR="00316269" w:rsidRPr="00A41F4C">
              <w:rPr>
                <w:rFonts w:ascii="Times New Roman" w:hAnsi="Times New Roman" w:cs="Times New Roman"/>
                <w:sz w:val="20"/>
                <w:szCs w:val="20"/>
              </w:rPr>
              <w:t>18/10</w:t>
            </w: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. O Cons. Rui Mineiro informa que gostaria de participar de pelo menos 01 treinamento da CED-CAU/BR.</w:t>
            </w:r>
            <w:r w:rsidR="00752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6601" w:rsidRPr="00A41F4C" w14:paraId="408B182D" w14:textId="77777777" w:rsidTr="003A1EF6">
        <w:trPr>
          <w:trHeight w:val="62"/>
        </w:trPr>
        <w:tc>
          <w:tcPr>
            <w:tcW w:w="93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42EC" w14:textId="77777777" w:rsidR="008A6601" w:rsidRPr="00A41F4C" w:rsidRDefault="008A6601" w:rsidP="00DF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Providências/Encaminhamentos</w:t>
            </w:r>
          </w:p>
        </w:tc>
      </w:tr>
      <w:tr w:rsidR="008A6601" w:rsidRPr="00A41F4C" w14:paraId="44500DD3" w14:textId="77777777" w:rsidTr="003A1EF6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3D6A" w14:textId="77777777" w:rsidR="008A6601" w:rsidRPr="00A41F4C" w:rsidRDefault="008A6601" w:rsidP="00DF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Solicitante</w:t>
            </w:r>
          </w:p>
        </w:tc>
        <w:tc>
          <w:tcPr>
            <w:tcW w:w="46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FD58A" w14:textId="77777777" w:rsidR="008A6601" w:rsidRPr="00A41F4C" w:rsidRDefault="008A6601" w:rsidP="00DF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D44A" w14:textId="77777777" w:rsidR="008A6601" w:rsidRPr="00A41F4C" w:rsidRDefault="008A6601" w:rsidP="00DF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</w:tr>
      <w:tr w:rsidR="008A6601" w:rsidRPr="00A41F4C" w14:paraId="092B5D5A" w14:textId="77777777" w:rsidTr="00036E3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238E" w14:textId="2A1E44C0" w:rsidR="008A6601" w:rsidRPr="00A41F4C" w:rsidRDefault="004469EE" w:rsidP="00DF0BF8">
            <w:pPr>
              <w:spacing w:before="120" w:after="12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CED/RS</w:t>
            </w:r>
          </w:p>
        </w:tc>
        <w:tc>
          <w:tcPr>
            <w:tcW w:w="46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D881" w14:textId="31A50636" w:rsidR="008A6601" w:rsidRPr="00A41F4C" w:rsidRDefault="004469EE" w:rsidP="00DF0BF8">
            <w:pPr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Redigir e entregar memorando à Presidência com o calendário de reuniões da CED-CAU/BR, já solicitando a participação dos Conselheiro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7F24" w14:textId="22EC10B3" w:rsidR="008A6601" w:rsidRPr="00A41F4C" w:rsidRDefault="004469EE" w:rsidP="00DF0BF8">
            <w:pPr>
              <w:spacing w:before="120" w:after="12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Carla Lago.</w:t>
            </w:r>
          </w:p>
        </w:tc>
      </w:tr>
      <w:tr w:rsidR="008A6601" w:rsidRPr="00A41F4C" w14:paraId="42E15E02" w14:textId="77777777" w:rsidTr="003A1EF6">
        <w:trPr>
          <w:trHeight w:val="62"/>
        </w:trPr>
        <w:tc>
          <w:tcPr>
            <w:tcW w:w="93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E1BB75" w14:textId="52CDDA13" w:rsidR="008A6601" w:rsidRPr="00A41F4C" w:rsidRDefault="008A6601" w:rsidP="00DF0BF8">
            <w:pPr>
              <w:pStyle w:val="PargrafodaLista"/>
              <w:numPr>
                <w:ilvl w:val="0"/>
                <w:numId w:val="1"/>
              </w:numPr>
              <w:spacing w:before="120" w:after="120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Materiais enviados pela CED-CAU/BR:</w:t>
            </w:r>
          </w:p>
        </w:tc>
      </w:tr>
      <w:tr w:rsidR="008A6601" w:rsidRPr="00A41F4C" w14:paraId="66EF4A7D" w14:textId="77777777" w:rsidTr="003A1EF6">
        <w:trPr>
          <w:trHeight w:val="62"/>
        </w:trPr>
        <w:tc>
          <w:tcPr>
            <w:tcW w:w="93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38C8" w14:textId="618BF79F" w:rsidR="00980045" w:rsidRPr="00A41F4C" w:rsidRDefault="00980045" w:rsidP="00DF0BF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O Coordenador da Comissão faz a leitura dos e-mails enviados pela CED-CAU/BR.</w:t>
            </w:r>
            <w:r w:rsidR="00DF5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F4C">
              <w:rPr>
                <w:rFonts w:ascii="Times New Roman" w:hAnsi="Times New Roman" w:cs="Times New Roman"/>
                <w:sz w:val="20"/>
                <w:szCs w:val="20"/>
              </w:rPr>
              <w:t>Quanto ao</w:t>
            </w: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 e-mail </w:t>
            </w:r>
            <w:r w:rsidR="00A41F4C">
              <w:rPr>
                <w:rFonts w:ascii="Times New Roman" w:hAnsi="Times New Roman" w:cs="Times New Roman"/>
                <w:sz w:val="20"/>
                <w:szCs w:val="20"/>
              </w:rPr>
              <w:t xml:space="preserve">sobre </w:t>
            </w:r>
            <w:r w:rsidR="00111F03">
              <w:rPr>
                <w:rFonts w:ascii="Times New Roman" w:hAnsi="Times New Roman" w:cs="Times New Roman"/>
                <w:sz w:val="20"/>
                <w:szCs w:val="20"/>
              </w:rPr>
              <w:t>o Código de Ética comentado</w:t>
            </w: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, a Comissão decide que cada Conselheiro f</w:t>
            </w:r>
            <w:r w:rsidR="00015F5F" w:rsidRPr="00A41F4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rá uma an</w:t>
            </w:r>
            <w:r w:rsidR="00015F5F"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álise e trará suas anotações </w:t>
            </w:r>
            <w:r w:rsidR="00A41F4C">
              <w:rPr>
                <w:rFonts w:ascii="Times New Roman" w:hAnsi="Times New Roman" w:cs="Times New Roman"/>
                <w:sz w:val="20"/>
                <w:szCs w:val="20"/>
              </w:rPr>
              <w:t>na reunião do</w:t>
            </w:r>
            <w:r w:rsidR="00015F5F"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 dia 17/03.</w:t>
            </w:r>
            <w:r w:rsidR="00A41F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F03">
              <w:rPr>
                <w:rFonts w:ascii="Times New Roman" w:hAnsi="Times New Roman" w:cs="Times New Roman"/>
                <w:sz w:val="20"/>
                <w:szCs w:val="20"/>
              </w:rPr>
              <w:t xml:space="preserve">Também pede </w:t>
            </w:r>
            <w:r w:rsidR="00015F5F"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que seja enviado e-mail ao Gabinete solicitando </w:t>
            </w:r>
            <w:r w:rsidR="00FD3AA3"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015F5F" w:rsidRPr="00A41F4C">
              <w:rPr>
                <w:rFonts w:ascii="Times New Roman" w:hAnsi="Times New Roman" w:cs="Times New Roman"/>
                <w:sz w:val="20"/>
                <w:szCs w:val="20"/>
              </w:rPr>
              <w:t>encaminha</w:t>
            </w:r>
            <w:r w:rsidR="00FD3AA3"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mento do material </w:t>
            </w: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aos demais Conselheiros</w:t>
            </w:r>
            <w:r w:rsidR="00015F5F"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titulares e suplentes</w:t>
            </w:r>
            <w:r w:rsidR="00015F5F" w:rsidRPr="00A41F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D3AA3"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, a fim de que </w:t>
            </w: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apresentem suas contribuições até o dia 17/03</w:t>
            </w:r>
            <w:r w:rsidR="00FD3AA3"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. O objetivo é elaborar um extrato consolidado a </w:t>
            </w:r>
            <w:r w:rsidR="00015F5F"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ser </w:t>
            </w:r>
            <w:r w:rsidR="00FD3AA3" w:rsidRPr="00A41F4C">
              <w:rPr>
                <w:rFonts w:ascii="Times New Roman" w:hAnsi="Times New Roman" w:cs="Times New Roman"/>
                <w:sz w:val="20"/>
                <w:szCs w:val="20"/>
              </w:rPr>
              <w:t>pautado</w:t>
            </w: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 na Plenária no dia 18/03.</w:t>
            </w:r>
            <w:r w:rsidR="00111F03"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 O prazo est</w:t>
            </w:r>
            <w:r w:rsidR="00111F03">
              <w:rPr>
                <w:rFonts w:ascii="Times New Roman" w:hAnsi="Times New Roman" w:cs="Times New Roman"/>
                <w:sz w:val="20"/>
                <w:szCs w:val="20"/>
              </w:rPr>
              <w:t xml:space="preserve">abelecido pela CED-CAU/BR para o envio </w:t>
            </w:r>
            <w:r w:rsidR="00111F03" w:rsidRPr="00A41F4C">
              <w:rPr>
                <w:rFonts w:ascii="Times New Roman" w:hAnsi="Times New Roman" w:cs="Times New Roman"/>
                <w:sz w:val="20"/>
                <w:szCs w:val="20"/>
              </w:rPr>
              <w:t>das contribuições é 24/03.</w:t>
            </w:r>
          </w:p>
        </w:tc>
      </w:tr>
      <w:tr w:rsidR="008A6601" w:rsidRPr="00A41F4C" w14:paraId="59304CE7" w14:textId="77777777" w:rsidTr="003A1EF6">
        <w:trPr>
          <w:trHeight w:val="62"/>
        </w:trPr>
        <w:tc>
          <w:tcPr>
            <w:tcW w:w="93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8497" w14:textId="77777777" w:rsidR="008A6601" w:rsidRPr="00A41F4C" w:rsidRDefault="008A6601" w:rsidP="00DF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Providências/Encaminhamentos</w:t>
            </w:r>
          </w:p>
        </w:tc>
      </w:tr>
      <w:tr w:rsidR="008A6601" w:rsidRPr="00A41F4C" w14:paraId="1F4CE09A" w14:textId="77777777" w:rsidTr="003A1EF6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0EAA" w14:textId="77777777" w:rsidR="008A6601" w:rsidRPr="00A41F4C" w:rsidRDefault="008A6601" w:rsidP="00DF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Solicitante</w:t>
            </w:r>
          </w:p>
        </w:tc>
        <w:tc>
          <w:tcPr>
            <w:tcW w:w="46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53F1" w14:textId="77777777" w:rsidR="008A6601" w:rsidRPr="00A41F4C" w:rsidRDefault="008A6601" w:rsidP="00DF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29A1" w14:textId="77777777" w:rsidR="008A6601" w:rsidRPr="00A41F4C" w:rsidRDefault="008A6601" w:rsidP="00DF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</w:tr>
      <w:tr w:rsidR="008A6601" w:rsidRPr="00A41F4C" w14:paraId="011FBB8E" w14:textId="77777777" w:rsidTr="00DA3A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48FD" w14:textId="150CD23D" w:rsidR="008A6601" w:rsidRPr="00A41F4C" w:rsidRDefault="004469EE" w:rsidP="00DF0BF8">
            <w:pPr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CED/RS</w:t>
            </w:r>
          </w:p>
        </w:tc>
        <w:tc>
          <w:tcPr>
            <w:tcW w:w="46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7218" w14:textId="5106AA2C" w:rsidR="008A6601" w:rsidRPr="00A41F4C" w:rsidRDefault="004469EE" w:rsidP="00DF0BF8">
            <w:pPr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Encaminhar </w:t>
            </w:r>
            <w:r w:rsidR="00111F03">
              <w:rPr>
                <w:rFonts w:ascii="Times New Roman" w:hAnsi="Times New Roman" w:cs="Times New Roman"/>
                <w:sz w:val="20"/>
                <w:szCs w:val="20"/>
              </w:rPr>
              <w:t xml:space="preserve">e-mail sobre o Código de Ética comentado </w:t>
            </w: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ao Gabinete solicitando </w:t>
            </w:r>
            <w:r w:rsidR="00111F03">
              <w:rPr>
                <w:rFonts w:ascii="Times New Roman" w:hAnsi="Times New Roman" w:cs="Times New Roman"/>
                <w:sz w:val="20"/>
                <w:szCs w:val="20"/>
              </w:rPr>
              <w:t>encaminhamento aos</w:t>
            </w: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 Conselheiros (titulares e suplentes) para que respondam com suas contribuições até o dia 17/03.</w:t>
            </w:r>
          </w:p>
          <w:p w14:paraId="4069F1F8" w14:textId="4BB9DB28" w:rsidR="004469EE" w:rsidRPr="00A41F4C" w:rsidRDefault="00A551A6" w:rsidP="00DF0BF8">
            <w:pPr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469EE" w:rsidRPr="00A41F4C">
              <w:rPr>
                <w:rFonts w:ascii="Times New Roman" w:hAnsi="Times New Roman" w:cs="Times New Roman"/>
                <w:sz w:val="20"/>
                <w:szCs w:val="20"/>
              </w:rPr>
              <w:t>autar o tema para a reunião do dia 17/03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8BB0" w14:textId="406C2CB4" w:rsidR="008A6601" w:rsidRPr="00A41F4C" w:rsidRDefault="004469EE" w:rsidP="00DF0BF8">
            <w:pPr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Carla Lago.</w:t>
            </w:r>
          </w:p>
        </w:tc>
      </w:tr>
      <w:tr w:rsidR="008A6601" w:rsidRPr="00A41F4C" w14:paraId="69E92707" w14:textId="77777777" w:rsidTr="00A41F4C">
        <w:trPr>
          <w:trHeight w:val="62"/>
        </w:trPr>
        <w:tc>
          <w:tcPr>
            <w:tcW w:w="93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3F274" w14:textId="05E4F200" w:rsidR="008A6601" w:rsidRPr="00A41F4C" w:rsidRDefault="008A6601" w:rsidP="00DF0BF8">
            <w:pPr>
              <w:pStyle w:val="PargrafodaLista"/>
              <w:numPr>
                <w:ilvl w:val="0"/>
                <w:numId w:val="1"/>
              </w:numPr>
              <w:spacing w:before="120" w:after="120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Assuntos gerais:</w:t>
            </w:r>
          </w:p>
        </w:tc>
      </w:tr>
      <w:tr w:rsidR="008A6601" w:rsidRPr="00A41F4C" w14:paraId="640C786A" w14:textId="77777777" w:rsidTr="00A41F4C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EACA" w14:textId="499B76F7" w:rsidR="008A6601" w:rsidRPr="00A41F4C" w:rsidRDefault="00664510" w:rsidP="00DF0BF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7.1</w:t>
            </w: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Pauta para o programa da Rádio Arquitetura:</w:t>
            </w: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 o Cons. Marcelo Maia</w:t>
            </w:r>
            <w:r w:rsidR="0042020B"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 propõe que a Comissão estabeleça alguns temas a serem pautados para o programa da Rádio Arquitetura.</w:t>
            </w:r>
          </w:p>
          <w:p w14:paraId="45C191F7" w14:textId="2311BBC0" w:rsidR="000827B3" w:rsidRPr="00A41F4C" w:rsidRDefault="000827B3" w:rsidP="00DF0BF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7.2 Encaminhamento</w:t>
            </w:r>
            <w:proofErr w:type="gramEnd"/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s ofícios ao IPHAN, IPHAE, Secretaria de Modernização e Recursos Humanos (SMARH)</w:t>
            </w:r>
            <w:r w:rsidR="0040452B"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</w:t>
            </w: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overnador do Estado</w:t>
            </w:r>
            <w:r w:rsidR="0040452B"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40452B"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a Comissão solicita que seja feito Memorando </w:t>
            </w:r>
            <w:r w:rsidR="00286BB3" w:rsidRPr="00A41F4C">
              <w:rPr>
                <w:rFonts w:ascii="Times New Roman" w:hAnsi="Times New Roman" w:cs="Times New Roman"/>
                <w:sz w:val="20"/>
                <w:szCs w:val="20"/>
              </w:rPr>
              <w:t>ao Gabi</w:t>
            </w:r>
            <w:r w:rsidR="0040452B" w:rsidRPr="00A41F4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286BB3" w:rsidRPr="00A41F4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0452B"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te </w:t>
            </w:r>
            <w:r w:rsidR="00111F03">
              <w:rPr>
                <w:rFonts w:ascii="Times New Roman" w:hAnsi="Times New Roman" w:cs="Times New Roman"/>
                <w:sz w:val="20"/>
                <w:szCs w:val="20"/>
              </w:rPr>
              <w:t xml:space="preserve">pedindo um </w:t>
            </w:r>
            <w:r w:rsidR="0040452B" w:rsidRPr="00A41F4C">
              <w:rPr>
                <w:rFonts w:ascii="Times New Roman" w:hAnsi="Times New Roman" w:cs="Times New Roman"/>
                <w:sz w:val="20"/>
                <w:szCs w:val="20"/>
              </w:rPr>
              <w:t>posicionamento quanto ao envio desses ofícios.</w:t>
            </w:r>
          </w:p>
          <w:p w14:paraId="4594A4BF" w14:textId="77777777" w:rsidR="008D4181" w:rsidRPr="00A41F4C" w:rsidRDefault="008D4181" w:rsidP="00DF0BF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7.3 Realização de reunião com os professores de Ética e Disciplina durante o I Fórum de Coordenadores, realizado pela CEF/RS:</w:t>
            </w:r>
          </w:p>
          <w:p w14:paraId="005E01CB" w14:textId="66921136" w:rsidR="008D4181" w:rsidRPr="00A41F4C" w:rsidRDefault="008D4181" w:rsidP="00DF0BF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O Coordenador Marcelo sugere a realização de uma reunião com os professores da disciplina de Ética e Disciplina de todas as IES, em paralelo ao I Fórum de Coordenadores de Curso de Arquitetura e Urbanismo.</w:t>
            </w:r>
            <w:r w:rsidR="00036E3C"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 A proposta é de que a reunião ocorra na tarde do primeiro dia do evento.</w:t>
            </w:r>
          </w:p>
          <w:p w14:paraId="0560D4CD" w14:textId="3BA71E54" w:rsidR="00036E3C" w:rsidRDefault="008D4181" w:rsidP="00DF0BF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omo encaminhamento, o </w:t>
            </w:r>
            <w:r w:rsidR="00111F03">
              <w:rPr>
                <w:rFonts w:ascii="Times New Roman" w:hAnsi="Times New Roman" w:cs="Times New Roman"/>
                <w:sz w:val="20"/>
                <w:szCs w:val="20"/>
              </w:rPr>
              <w:t xml:space="preserve">Coordenador pede </w:t>
            </w: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que seja verificado junto à Ger</w:t>
            </w:r>
            <w:r w:rsidR="00A41F4C">
              <w:rPr>
                <w:rFonts w:ascii="Times New Roman" w:hAnsi="Times New Roman" w:cs="Times New Roman"/>
                <w:sz w:val="20"/>
                <w:szCs w:val="20"/>
              </w:rPr>
              <w:t>ência de Planejamento se o Pla</w:t>
            </w: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no de Aç</w:t>
            </w:r>
            <w:r w:rsidR="00A41F4C">
              <w:rPr>
                <w:rFonts w:ascii="Times New Roman" w:hAnsi="Times New Roman" w:cs="Times New Roman"/>
                <w:sz w:val="20"/>
                <w:szCs w:val="20"/>
              </w:rPr>
              <w:t>ão da C</w:t>
            </w: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omissão comporta essa atividade e, caso não tenha previsão, que seja retificado.</w:t>
            </w:r>
          </w:p>
          <w:p w14:paraId="4C7AB96D" w14:textId="6BA531D3" w:rsidR="00A41F4C" w:rsidRPr="00A41F4C" w:rsidRDefault="00A41F4C" w:rsidP="00DF0BF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7.4 Pauta para a Comunicação:</w:t>
            </w:r>
          </w:p>
          <w:p w14:paraId="1DEDDF47" w14:textId="35146163" w:rsidR="00A41F4C" w:rsidRDefault="00A41F4C" w:rsidP="00DF0BF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jornalista Gabriela participa da reunião e o Coordenador fala brevemente sobre a existência das audiências de conciliação</w:t>
            </w:r>
            <w:r w:rsidR="00604D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017146" w14:textId="5BA9273E" w:rsidR="00604D1D" w:rsidRDefault="00604D1D" w:rsidP="00DF0BF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Comissão </w:t>
            </w:r>
            <w:r w:rsidR="00111F03">
              <w:rPr>
                <w:rFonts w:ascii="Times New Roman" w:hAnsi="Times New Roman" w:cs="Times New Roman"/>
                <w:sz w:val="20"/>
                <w:szCs w:val="20"/>
              </w:rPr>
              <w:t>solici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que seja elaborada matéria sobre </w:t>
            </w:r>
            <w:r w:rsidR="00111F03">
              <w:rPr>
                <w:rFonts w:ascii="Times New Roman" w:hAnsi="Times New Roman" w:cs="Times New Roman"/>
                <w:sz w:val="20"/>
                <w:szCs w:val="20"/>
              </w:rPr>
              <w:t>es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stância e sua relevância para os profissionais e a sociedade. Além disso, </w:t>
            </w:r>
            <w:r w:rsidR="00111F03">
              <w:rPr>
                <w:rFonts w:ascii="Times New Roman" w:hAnsi="Times New Roman" w:cs="Times New Roman"/>
                <w:sz w:val="20"/>
                <w:szCs w:val="20"/>
              </w:rPr>
              <w:t xml:space="preserve">també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blicar o levantamento feito pela Gerência Técnica </w:t>
            </w:r>
            <w:r w:rsidR="00111F0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 nú</w:t>
            </w:r>
            <w:r w:rsidR="00111F03">
              <w:rPr>
                <w:rFonts w:ascii="Times New Roman" w:hAnsi="Times New Roman" w:cs="Times New Roman"/>
                <w:sz w:val="20"/>
                <w:szCs w:val="20"/>
              </w:rPr>
              <w:t xml:space="preserve">meros relativos às conciliações, que está sendo elaborado a pedido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U/BR.</w:t>
            </w:r>
          </w:p>
          <w:p w14:paraId="308B1E0C" w14:textId="2FA7E04A" w:rsidR="002F3B18" w:rsidRPr="00A41F4C" w:rsidRDefault="002F3B18" w:rsidP="00DF0BF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Cons. Rui Mineiro </w:t>
            </w:r>
            <w:r w:rsidR="00767A97">
              <w:rPr>
                <w:rFonts w:ascii="Times New Roman" w:hAnsi="Times New Roman" w:cs="Times New Roman"/>
                <w:sz w:val="20"/>
                <w:szCs w:val="20"/>
              </w:rPr>
              <w:t xml:space="preserve">di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e </w:t>
            </w:r>
            <w:r w:rsidR="00767A97">
              <w:rPr>
                <w:rFonts w:ascii="Times New Roman" w:hAnsi="Times New Roman" w:cs="Times New Roman"/>
                <w:sz w:val="20"/>
                <w:szCs w:val="20"/>
              </w:rPr>
              <w:t xml:space="preserve">também deve haver visibilida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trabalho</w:t>
            </w:r>
            <w:r w:rsidR="00767A97">
              <w:rPr>
                <w:rFonts w:ascii="Times New Roman" w:hAnsi="Times New Roman" w:cs="Times New Roman"/>
                <w:sz w:val="20"/>
                <w:szCs w:val="20"/>
              </w:rPr>
              <w:t xml:space="preserve"> a 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alizado junto às IES, como a divulgação do Código de Ética. </w:t>
            </w:r>
          </w:p>
        </w:tc>
      </w:tr>
      <w:tr w:rsidR="008A6601" w:rsidRPr="00A41F4C" w14:paraId="07A014C9" w14:textId="77777777" w:rsidTr="00A41F4C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7457" w14:textId="77777777" w:rsidR="008A6601" w:rsidRPr="00A41F4C" w:rsidRDefault="008A6601" w:rsidP="00DF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ovidências/Encaminhamentos</w:t>
            </w:r>
          </w:p>
        </w:tc>
      </w:tr>
      <w:tr w:rsidR="008A6601" w:rsidRPr="00A41F4C" w14:paraId="300F009A" w14:textId="77777777" w:rsidTr="003A1EF6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1B11" w14:textId="77777777" w:rsidR="008A6601" w:rsidRPr="00A41F4C" w:rsidRDefault="008A6601" w:rsidP="00DF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Solicitante</w:t>
            </w:r>
          </w:p>
        </w:tc>
        <w:tc>
          <w:tcPr>
            <w:tcW w:w="46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2FEB" w14:textId="77777777" w:rsidR="008A6601" w:rsidRPr="00A41F4C" w:rsidRDefault="008A6601" w:rsidP="00DF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34EB" w14:textId="77777777" w:rsidR="008A6601" w:rsidRPr="00A41F4C" w:rsidRDefault="008A6601" w:rsidP="00DF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</w:tr>
      <w:tr w:rsidR="008A6601" w:rsidRPr="00A41F4C" w14:paraId="227319E0" w14:textId="77777777" w:rsidTr="00036E3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D6A2" w14:textId="04856A39" w:rsidR="008A6601" w:rsidRPr="00A41F4C" w:rsidRDefault="00DA3A1E" w:rsidP="00DF0BF8">
            <w:pPr>
              <w:spacing w:before="120" w:after="12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CED/RS</w:t>
            </w:r>
          </w:p>
        </w:tc>
        <w:tc>
          <w:tcPr>
            <w:tcW w:w="46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D1A8" w14:textId="3086D1B2" w:rsidR="008A6601" w:rsidRPr="00A41F4C" w:rsidRDefault="00D51977" w:rsidP="00DF0BF8">
            <w:pPr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Redigir e encaminhar memorando da CED/RS ao Gabinete questionando sobre o envio dos ofícios relativos ao processo ético-disciplinar nº 245117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D47B" w14:textId="3F27736E" w:rsidR="008A6601" w:rsidRPr="00A41F4C" w:rsidRDefault="00D51977" w:rsidP="00DF0BF8">
            <w:pPr>
              <w:spacing w:before="120" w:after="12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Carla Lago.</w:t>
            </w:r>
          </w:p>
        </w:tc>
      </w:tr>
      <w:tr w:rsidR="006762CD" w:rsidRPr="00A41F4C" w14:paraId="2A4E3E2B" w14:textId="77777777" w:rsidTr="00036E3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77A8" w14:textId="16B3CEB1" w:rsidR="006762CD" w:rsidRPr="00A41F4C" w:rsidRDefault="006762CD" w:rsidP="00DF0BF8">
            <w:pPr>
              <w:spacing w:before="120" w:after="12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CED/RS </w:t>
            </w:r>
          </w:p>
        </w:tc>
        <w:tc>
          <w:tcPr>
            <w:tcW w:w="46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24F3" w14:textId="0475D91F" w:rsidR="006762CD" w:rsidRPr="00A41F4C" w:rsidRDefault="006762CD" w:rsidP="00DF0BF8">
            <w:pPr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Verificar com a Gerência de Planejamento se o Plano de Ação da CED/RS comporta a realização de evento com os professores de ética e disciplina durante a realização do I Fórum de Coordenadores, promovido pela CEF-R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4B9A" w14:textId="69DB5901" w:rsidR="006762CD" w:rsidRPr="00A41F4C" w:rsidRDefault="006762CD" w:rsidP="00DF0BF8">
            <w:pPr>
              <w:spacing w:before="120" w:after="12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Maríndia Girardello.</w:t>
            </w:r>
          </w:p>
        </w:tc>
      </w:tr>
      <w:tr w:rsidR="00465DCF" w:rsidRPr="00A41F4C" w14:paraId="12030E79" w14:textId="77777777" w:rsidTr="00D03DE1">
        <w:trPr>
          <w:trHeight w:hRule="exact" w:val="429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BD698" w14:textId="77777777" w:rsidR="00465DCF" w:rsidRPr="00A41F4C" w:rsidRDefault="00465DCF" w:rsidP="00D03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PARTICIPANTES</w:t>
            </w:r>
          </w:p>
        </w:tc>
        <w:tc>
          <w:tcPr>
            <w:tcW w:w="2694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C09A5" w14:textId="77777777" w:rsidR="00465DCF" w:rsidRPr="00A41F4C" w:rsidRDefault="00465DCF" w:rsidP="00D03DE1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8C02A" w14:textId="77777777" w:rsidR="00465DCF" w:rsidRPr="00A41F4C" w:rsidRDefault="00465DCF" w:rsidP="00D03DE1">
            <w:pPr>
              <w:tabs>
                <w:tab w:val="left" w:pos="334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b/>
                <w:sz w:val="20"/>
                <w:szCs w:val="20"/>
              </w:rPr>
              <w:t>ASSINATURA</w:t>
            </w:r>
          </w:p>
        </w:tc>
      </w:tr>
      <w:tr w:rsidR="00465DCF" w:rsidRPr="00A41F4C" w14:paraId="71CF3CCF" w14:textId="77777777" w:rsidTr="696D901B">
        <w:trPr>
          <w:trHeight w:val="43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2CDD" w14:textId="77777777" w:rsidR="00465DCF" w:rsidRPr="00A41F4C" w:rsidRDefault="00465DCF" w:rsidP="00DF0BF8">
            <w:pPr>
              <w:spacing w:before="120" w:after="12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Marcelo Petrucci Maia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1256" w14:textId="77777777" w:rsidR="00465DCF" w:rsidRPr="00A41F4C" w:rsidRDefault="00465DCF" w:rsidP="00DF0BF8">
            <w:pPr>
              <w:spacing w:before="120" w:after="12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B83F" w14:textId="77777777" w:rsidR="00465DCF" w:rsidRPr="00A41F4C" w:rsidRDefault="00465DCF" w:rsidP="00DF0BF8">
            <w:pPr>
              <w:tabs>
                <w:tab w:val="left" w:pos="3343"/>
              </w:tabs>
              <w:spacing w:before="120" w:after="120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5DCF" w:rsidRPr="00A41F4C" w14:paraId="514E7C99" w14:textId="77777777" w:rsidTr="696D901B">
        <w:trPr>
          <w:trHeight w:val="38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DA7F" w14:textId="77777777" w:rsidR="00465DCF" w:rsidRPr="00A41F4C" w:rsidRDefault="00465DCF" w:rsidP="00DF0BF8">
            <w:pPr>
              <w:spacing w:before="120" w:after="12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eastAsia="Times New Roman" w:hAnsi="Times New Roman" w:cs="Times New Roman"/>
                <w:sz w:val="20"/>
                <w:szCs w:val="20"/>
              </w:rPr>
              <w:t>Rui Mineiro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DFA2" w14:textId="0746FCA9" w:rsidR="00465DCF" w:rsidRPr="00A41F4C" w:rsidRDefault="008A6601" w:rsidP="00DF0BF8">
            <w:pPr>
              <w:spacing w:before="120" w:after="12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>Coordenador Adjunt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6998" w14:textId="77777777" w:rsidR="00465DCF" w:rsidRPr="00A41F4C" w:rsidRDefault="00465DCF" w:rsidP="00DF0BF8">
            <w:pPr>
              <w:tabs>
                <w:tab w:val="left" w:pos="3343"/>
              </w:tabs>
              <w:spacing w:before="120" w:after="120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3EF1" w:rsidRPr="00A41F4C" w14:paraId="0C1234DF" w14:textId="77777777" w:rsidTr="696D901B">
        <w:trPr>
          <w:trHeight w:val="38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02B64" w14:textId="459E2E61" w:rsidR="005D3EF1" w:rsidRPr="00A41F4C" w:rsidRDefault="008A6601" w:rsidP="00DF0BF8">
            <w:pPr>
              <w:spacing w:before="120" w:after="12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eastAsia="Times New Roman" w:hAnsi="Times New Roman" w:cs="Times New Roman"/>
                <w:sz w:val="20"/>
                <w:szCs w:val="20"/>
              </w:rPr>
              <w:t>Márcio Gomes Lontra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FB35D" w14:textId="49B450BA" w:rsidR="005D3EF1" w:rsidRPr="00A41F4C" w:rsidRDefault="005D3EF1" w:rsidP="00DF0BF8">
            <w:pPr>
              <w:spacing w:before="120" w:after="12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41F4C">
              <w:rPr>
                <w:rFonts w:ascii="Times New Roman" w:hAnsi="Times New Roman" w:cs="Times New Roman"/>
                <w:sz w:val="20"/>
                <w:szCs w:val="20"/>
              </w:rPr>
              <w:t xml:space="preserve">Conselheiro </w:t>
            </w:r>
            <w:r w:rsidR="008A6601" w:rsidRPr="00A41F4C">
              <w:rPr>
                <w:rFonts w:ascii="Times New Roman" w:hAnsi="Times New Roman" w:cs="Times New Roman"/>
                <w:sz w:val="20"/>
                <w:szCs w:val="20"/>
              </w:rPr>
              <w:t>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C0D9C" w14:textId="77777777" w:rsidR="005D3EF1" w:rsidRPr="00A41F4C" w:rsidRDefault="005D3EF1" w:rsidP="00DF0BF8">
            <w:pPr>
              <w:tabs>
                <w:tab w:val="left" w:pos="3343"/>
              </w:tabs>
              <w:spacing w:before="120" w:after="120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4F913BC" w14:textId="77777777"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D604A" w14:textId="77777777" w:rsidR="008F75C7" w:rsidRDefault="008F75C7" w:rsidP="00A021E7">
      <w:pPr>
        <w:spacing w:after="0" w:line="240" w:lineRule="auto"/>
      </w:pPr>
      <w:r>
        <w:separator/>
      </w:r>
    </w:p>
  </w:endnote>
  <w:endnote w:type="continuationSeparator" w:id="0">
    <w:p w14:paraId="343E966A" w14:textId="77777777" w:rsidR="008F75C7" w:rsidRDefault="008F75C7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46D54D0" w14:textId="77777777" w:rsidR="00C91FA8" w:rsidRPr="005E4F36" w:rsidRDefault="00C91FA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D03DE1">
          <w:rPr>
            <w:rFonts w:asciiTheme="majorHAnsi" w:hAnsiTheme="majorHAnsi"/>
            <w:noProof/>
            <w:sz w:val="20"/>
            <w:szCs w:val="20"/>
          </w:rPr>
          <w:t>2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450054C2" w14:textId="77777777" w:rsidR="00C91FA8" w:rsidRPr="005E4F36" w:rsidRDefault="00C91FA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C46C9" w14:textId="77777777" w:rsidR="008F75C7" w:rsidRDefault="008F75C7" w:rsidP="00A021E7">
      <w:pPr>
        <w:spacing w:after="0" w:line="240" w:lineRule="auto"/>
      </w:pPr>
      <w:r>
        <w:separator/>
      </w:r>
    </w:p>
  </w:footnote>
  <w:footnote w:type="continuationSeparator" w:id="0">
    <w:p w14:paraId="31572A7A" w14:textId="77777777" w:rsidR="008F75C7" w:rsidRDefault="008F75C7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F97BE" w14:textId="77777777" w:rsidR="00C91FA8" w:rsidRDefault="00C91F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025"/>
    <w:multiLevelType w:val="hybridMultilevel"/>
    <w:tmpl w:val="C62AA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F50D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33117"/>
    <w:multiLevelType w:val="hybridMultilevel"/>
    <w:tmpl w:val="F51E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92557"/>
    <w:multiLevelType w:val="hybridMultilevel"/>
    <w:tmpl w:val="0F987B72"/>
    <w:lvl w:ilvl="0" w:tplc="C7D018C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66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76D6A"/>
    <w:multiLevelType w:val="hybridMultilevel"/>
    <w:tmpl w:val="23B8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7584B"/>
    <w:multiLevelType w:val="hybridMultilevel"/>
    <w:tmpl w:val="8DC0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7C63D6E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C3E28"/>
    <w:multiLevelType w:val="hybridMultilevel"/>
    <w:tmpl w:val="213A1010"/>
    <w:lvl w:ilvl="0" w:tplc="E2268A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14"/>
  </w:num>
  <w:num w:numId="9">
    <w:abstractNumId w:val="2"/>
  </w:num>
  <w:num w:numId="10">
    <w:abstractNumId w:val="12"/>
  </w:num>
  <w:num w:numId="11">
    <w:abstractNumId w:val="0"/>
  </w:num>
  <w:num w:numId="12">
    <w:abstractNumId w:val="11"/>
  </w:num>
  <w:num w:numId="13">
    <w:abstractNumId w:val="3"/>
  </w:num>
  <w:num w:numId="14">
    <w:abstractNumId w:val="8"/>
  </w:num>
  <w:num w:numId="15">
    <w:abstractNumId w:val="6"/>
  </w:num>
  <w:num w:numId="1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5EF2"/>
    <w:rsid w:val="00015F5F"/>
    <w:rsid w:val="00016BFE"/>
    <w:rsid w:val="00016EF6"/>
    <w:rsid w:val="000171A2"/>
    <w:rsid w:val="0001750B"/>
    <w:rsid w:val="0001754E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E3C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3B6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50099"/>
    <w:rsid w:val="00050496"/>
    <w:rsid w:val="000505D8"/>
    <w:rsid w:val="0005123F"/>
    <w:rsid w:val="00051C56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429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7B3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472"/>
    <w:rsid w:val="000A083A"/>
    <w:rsid w:val="000A0976"/>
    <w:rsid w:val="000A0C92"/>
    <w:rsid w:val="000A0DBF"/>
    <w:rsid w:val="000A16D0"/>
    <w:rsid w:val="000A263F"/>
    <w:rsid w:val="000A2873"/>
    <w:rsid w:val="000A2935"/>
    <w:rsid w:val="000A3179"/>
    <w:rsid w:val="000A3180"/>
    <w:rsid w:val="000A325C"/>
    <w:rsid w:val="000A4488"/>
    <w:rsid w:val="000A492B"/>
    <w:rsid w:val="000A4CBB"/>
    <w:rsid w:val="000A508A"/>
    <w:rsid w:val="000A58D1"/>
    <w:rsid w:val="000A64FB"/>
    <w:rsid w:val="000A6916"/>
    <w:rsid w:val="000A6CD7"/>
    <w:rsid w:val="000A7568"/>
    <w:rsid w:val="000A7CF2"/>
    <w:rsid w:val="000B02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331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4F8"/>
    <w:rsid w:val="000C689E"/>
    <w:rsid w:val="000C6A40"/>
    <w:rsid w:val="000C6DCB"/>
    <w:rsid w:val="000C7F23"/>
    <w:rsid w:val="000D0102"/>
    <w:rsid w:val="000D115C"/>
    <w:rsid w:val="000D1580"/>
    <w:rsid w:val="000D16B9"/>
    <w:rsid w:val="000D1A5D"/>
    <w:rsid w:val="000D215A"/>
    <w:rsid w:val="000D2341"/>
    <w:rsid w:val="000D2929"/>
    <w:rsid w:val="000D3052"/>
    <w:rsid w:val="000D32DD"/>
    <w:rsid w:val="000D3541"/>
    <w:rsid w:val="000D3682"/>
    <w:rsid w:val="000D4074"/>
    <w:rsid w:val="000D41CD"/>
    <w:rsid w:val="000D4227"/>
    <w:rsid w:val="000D4598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67"/>
    <w:rsid w:val="00105CEF"/>
    <w:rsid w:val="00105DF8"/>
    <w:rsid w:val="00105F72"/>
    <w:rsid w:val="0010602D"/>
    <w:rsid w:val="00106B04"/>
    <w:rsid w:val="001070F5"/>
    <w:rsid w:val="00107400"/>
    <w:rsid w:val="00107C59"/>
    <w:rsid w:val="00110EDE"/>
    <w:rsid w:val="001114D2"/>
    <w:rsid w:val="00111C07"/>
    <w:rsid w:val="00111F03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267DC"/>
    <w:rsid w:val="00130091"/>
    <w:rsid w:val="001302A4"/>
    <w:rsid w:val="00130652"/>
    <w:rsid w:val="001306D8"/>
    <w:rsid w:val="00130B11"/>
    <w:rsid w:val="00130BBA"/>
    <w:rsid w:val="0013214E"/>
    <w:rsid w:val="00132698"/>
    <w:rsid w:val="001326D0"/>
    <w:rsid w:val="00132CE8"/>
    <w:rsid w:val="00133D99"/>
    <w:rsid w:val="0013407C"/>
    <w:rsid w:val="001344FD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B1C"/>
    <w:rsid w:val="00174CE7"/>
    <w:rsid w:val="00175A25"/>
    <w:rsid w:val="00176032"/>
    <w:rsid w:val="001763F4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378"/>
    <w:rsid w:val="001835D1"/>
    <w:rsid w:val="00184658"/>
    <w:rsid w:val="00184B46"/>
    <w:rsid w:val="00184CC8"/>
    <w:rsid w:val="0018552F"/>
    <w:rsid w:val="0018638D"/>
    <w:rsid w:val="00186D47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E7"/>
    <w:rsid w:val="001946AD"/>
    <w:rsid w:val="00194DCB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462"/>
    <w:rsid w:val="001A17E9"/>
    <w:rsid w:val="001A1CB3"/>
    <w:rsid w:val="001A23D4"/>
    <w:rsid w:val="001A2594"/>
    <w:rsid w:val="001A3042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065"/>
    <w:rsid w:val="001B31F5"/>
    <w:rsid w:val="001B3546"/>
    <w:rsid w:val="001B38C0"/>
    <w:rsid w:val="001B38FF"/>
    <w:rsid w:val="001B3AD2"/>
    <w:rsid w:val="001B3C76"/>
    <w:rsid w:val="001B435E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D83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3E2F"/>
    <w:rsid w:val="0021478C"/>
    <w:rsid w:val="00214D6C"/>
    <w:rsid w:val="0021553A"/>
    <w:rsid w:val="00216A6D"/>
    <w:rsid w:val="002171DD"/>
    <w:rsid w:val="0021757B"/>
    <w:rsid w:val="00217963"/>
    <w:rsid w:val="00217E02"/>
    <w:rsid w:val="00217EB0"/>
    <w:rsid w:val="002202EF"/>
    <w:rsid w:val="00220522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2865"/>
    <w:rsid w:val="002329FB"/>
    <w:rsid w:val="00232E85"/>
    <w:rsid w:val="002332A6"/>
    <w:rsid w:val="002333A0"/>
    <w:rsid w:val="00233401"/>
    <w:rsid w:val="00233889"/>
    <w:rsid w:val="002342AF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02BF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6BB3"/>
    <w:rsid w:val="00287134"/>
    <w:rsid w:val="00287154"/>
    <w:rsid w:val="00287862"/>
    <w:rsid w:val="00287AE1"/>
    <w:rsid w:val="00287D9F"/>
    <w:rsid w:val="00290009"/>
    <w:rsid w:val="00290A98"/>
    <w:rsid w:val="00290F0D"/>
    <w:rsid w:val="0029120D"/>
    <w:rsid w:val="002918D3"/>
    <w:rsid w:val="00291A65"/>
    <w:rsid w:val="00292544"/>
    <w:rsid w:val="002927F2"/>
    <w:rsid w:val="002941F4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A7E44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856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EFF"/>
    <w:rsid w:val="002E1233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1E75"/>
    <w:rsid w:val="002F2C8F"/>
    <w:rsid w:val="002F3076"/>
    <w:rsid w:val="002F3615"/>
    <w:rsid w:val="002F3917"/>
    <w:rsid w:val="002F396C"/>
    <w:rsid w:val="002F3B18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5C4E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0D4"/>
    <w:rsid w:val="00313296"/>
    <w:rsid w:val="00313620"/>
    <w:rsid w:val="0031374D"/>
    <w:rsid w:val="00313EE1"/>
    <w:rsid w:val="00314273"/>
    <w:rsid w:val="00315868"/>
    <w:rsid w:val="00316269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341"/>
    <w:rsid w:val="00334557"/>
    <w:rsid w:val="00335403"/>
    <w:rsid w:val="003354E3"/>
    <w:rsid w:val="00335881"/>
    <w:rsid w:val="00335DCE"/>
    <w:rsid w:val="003363D6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4C9"/>
    <w:rsid w:val="003659CC"/>
    <w:rsid w:val="00366122"/>
    <w:rsid w:val="00366594"/>
    <w:rsid w:val="003666FD"/>
    <w:rsid w:val="0036772E"/>
    <w:rsid w:val="00367892"/>
    <w:rsid w:val="00367BD0"/>
    <w:rsid w:val="0037027E"/>
    <w:rsid w:val="003703E4"/>
    <w:rsid w:val="0037071F"/>
    <w:rsid w:val="0037158F"/>
    <w:rsid w:val="003718C7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A7DB5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5559"/>
    <w:rsid w:val="003D7881"/>
    <w:rsid w:val="003D7FFA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52B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20B"/>
    <w:rsid w:val="00420F91"/>
    <w:rsid w:val="00420FB9"/>
    <w:rsid w:val="00421354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4BC"/>
    <w:rsid w:val="00426743"/>
    <w:rsid w:val="00426750"/>
    <w:rsid w:val="00426AC6"/>
    <w:rsid w:val="00427287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5EC3"/>
    <w:rsid w:val="0044675C"/>
    <w:rsid w:val="004468B6"/>
    <w:rsid w:val="004469EE"/>
    <w:rsid w:val="00446A5E"/>
    <w:rsid w:val="00446C0A"/>
    <w:rsid w:val="00450FA0"/>
    <w:rsid w:val="0045226D"/>
    <w:rsid w:val="004532AB"/>
    <w:rsid w:val="00453501"/>
    <w:rsid w:val="00453D31"/>
    <w:rsid w:val="00453E7A"/>
    <w:rsid w:val="00454571"/>
    <w:rsid w:val="004548AA"/>
    <w:rsid w:val="00454A73"/>
    <w:rsid w:val="00454E37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7E8"/>
    <w:rsid w:val="00462F11"/>
    <w:rsid w:val="004634DC"/>
    <w:rsid w:val="00463E77"/>
    <w:rsid w:val="00464E80"/>
    <w:rsid w:val="0046559B"/>
    <w:rsid w:val="00465750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275D"/>
    <w:rsid w:val="0047305F"/>
    <w:rsid w:val="0047308C"/>
    <w:rsid w:val="0047341B"/>
    <w:rsid w:val="0047372A"/>
    <w:rsid w:val="00473EDB"/>
    <w:rsid w:val="0047401D"/>
    <w:rsid w:val="00474339"/>
    <w:rsid w:val="00474E4D"/>
    <w:rsid w:val="00475043"/>
    <w:rsid w:val="0047510F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1B8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59E7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96B"/>
    <w:rsid w:val="004B35E6"/>
    <w:rsid w:val="004B3B69"/>
    <w:rsid w:val="004B41E6"/>
    <w:rsid w:val="004B52FF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33A4"/>
    <w:rsid w:val="004C38B4"/>
    <w:rsid w:val="004C4A07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C45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F2A"/>
    <w:rsid w:val="0052425B"/>
    <w:rsid w:val="00524E4A"/>
    <w:rsid w:val="00525247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6D10"/>
    <w:rsid w:val="0054769F"/>
    <w:rsid w:val="00550417"/>
    <w:rsid w:val="00550944"/>
    <w:rsid w:val="00551643"/>
    <w:rsid w:val="00551FF5"/>
    <w:rsid w:val="005528D3"/>
    <w:rsid w:val="0055361A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188C"/>
    <w:rsid w:val="0056246C"/>
    <w:rsid w:val="005624D0"/>
    <w:rsid w:val="005626DB"/>
    <w:rsid w:val="00562D94"/>
    <w:rsid w:val="005639ED"/>
    <w:rsid w:val="00563A05"/>
    <w:rsid w:val="00563A4D"/>
    <w:rsid w:val="00564560"/>
    <w:rsid w:val="00564F0A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79"/>
    <w:rsid w:val="00577E7C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5E0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56D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165"/>
    <w:rsid w:val="005A5693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199E"/>
    <w:rsid w:val="005B20E1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747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3EF1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587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1C8E"/>
    <w:rsid w:val="00603AD4"/>
    <w:rsid w:val="00604150"/>
    <w:rsid w:val="0060446F"/>
    <w:rsid w:val="00604830"/>
    <w:rsid w:val="00604BB0"/>
    <w:rsid w:val="00604D1D"/>
    <w:rsid w:val="00605BF9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704"/>
    <w:rsid w:val="00663EDB"/>
    <w:rsid w:val="00664269"/>
    <w:rsid w:val="00664460"/>
    <w:rsid w:val="0066451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0D"/>
    <w:rsid w:val="00675568"/>
    <w:rsid w:val="006755C8"/>
    <w:rsid w:val="00675BB2"/>
    <w:rsid w:val="006762CD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43E7"/>
    <w:rsid w:val="006949C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35BF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54A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603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E8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3DA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D2B"/>
    <w:rsid w:val="006F7F8A"/>
    <w:rsid w:val="00700B14"/>
    <w:rsid w:val="00700F5C"/>
    <w:rsid w:val="007011AA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D3D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5EB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09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235B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A97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2EF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5CD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9D8"/>
    <w:rsid w:val="00836A94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145"/>
    <w:rsid w:val="008533C6"/>
    <w:rsid w:val="008538B6"/>
    <w:rsid w:val="008538FF"/>
    <w:rsid w:val="00854CB7"/>
    <w:rsid w:val="008554B0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89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9AB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71E2"/>
    <w:rsid w:val="00897347"/>
    <w:rsid w:val="00897E8A"/>
    <w:rsid w:val="00897FCE"/>
    <w:rsid w:val="008A001A"/>
    <w:rsid w:val="008A11EF"/>
    <w:rsid w:val="008A215A"/>
    <w:rsid w:val="008A254D"/>
    <w:rsid w:val="008A37AB"/>
    <w:rsid w:val="008A3F09"/>
    <w:rsid w:val="008A4C39"/>
    <w:rsid w:val="008A5603"/>
    <w:rsid w:val="008A5EA7"/>
    <w:rsid w:val="008A6601"/>
    <w:rsid w:val="008A6888"/>
    <w:rsid w:val="008A6DAA"/>
    <w:rsid w:val="008A79D0"/>
    <w:rsid w:val="008A7E04"/>
    <w:rsid w:val="008A7E7E"/>
    <w:rsid w:val="008B0B55"/>
    <w:rsid w:val="008B1E4A"/>
    <w:rsid w:val="008B2C69"/>
    <w:rsid w:val="008B3146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81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5B5B"/>
    <w:rsid w:val="008F63E6"/>
    <w:rsid w:val="008F6407"/>
    <w:rsid w:val="008F75C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1AF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4EA9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3D2B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366"/>
    <w:rsid w:val="0097751B"/>
    <w:rsid w:val="0097756C"/>
    <w:rsid w:val="00977AE5"/>
    <w:rsid w:val="0098004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1BE"/>
    <w:rsid w:val="009B672B"/>
    <w:rsid w:val="009B706C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7A0"/>
    <w:rsid w:val="009D69B9"/>
    <w:rsid w:val="009D6DBB"/>
    <w:rsid w:val="009D6E74"/>
    <w:rsid w:val="009D6FBD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0310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2F1F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484C"/>
    <w:rsid w:val="00A25C67"/>
    <w:rsid w:val="00A265E9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2404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71D"/>
    <w:rsid w:val="00A36FB5"/>
    <w:rsid w:val="00A37164"/>
    <w:rsid w:val="00A40B2C"/>
    <w:rsid w:val="00A41335"/>
    <w:rsid w:val="00A415FD"/>
    <w:rsid w:val="00A418F9"/>
    <w:rsid w:val="00A41F43"/>
    <w:rsid w:val="00A41F4C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5A7B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F38"/>
    <w:rsid w:val="00A551A6"/>
    <w:rsid w:val="00A5561B"/>
    <w:rsid w:val="00A559A0"/>
    <w:rsid w:val="00A55C81"/>
    <w:rsid w:val="00A56918"/>
    <w:rsid w:val="00A56A79"/>
    <w:rsid w:val="00A5725B"/>
    <w:rsid w:val="00A60E77"/>
    <w:rsid w:val="00A6165E"/>
    <w:rsid w:val="00A61A00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CBF"/>
    <w:rsid w:val="00AA0E26"/>
    <w:rsid w:val="00AA1099"/>
    <w:rsid w:val="00AA137D"/>
    <w:rsid w:val="00AA3775"/>
    <w:rsid w:val="00AA4150"/>
    <w:rsid w:val="00AA4D6F"/>
    <w:rsid w:val="00AA4F46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2E8"/>
    <w:rsid w:val="00AB2D46"/>
    <w:rsid w:val="00AB338B"/>
    <w:rsid w:val="00AB3F61"/>
    <w:rsid w:val="00AB489F"/>
    <w:rsid w:val="00AB4E6E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267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496F"/>
    <w:rsid w:val="00AD56C4"/>
    <w:rsid w:val="00AD57C4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34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0AA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2C9"/>
    <w:rsid w:val="00B436B9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0CF"/>
    <w:rsid w:val="00B84485"/>
    <w:rsid w:val="00B84697"/>
    <w:rsid w:val="00B84A7C"/>
    <w:rsid w:val="00B859EC"/>
    <w:rsid w:val="00B85A7F"/>
    <w:rsid w:val="00B85B86"/>
    <w:rsid w:val="00B85D70"/>
    <w:rsid w:val="00B86382"/>
    <w:rsid w:val="00B86A9B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A7F85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C20"/>
    <w:rsid w:val="00BB6E33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33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BA5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9C9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5DD5"/>
    <w:rsid w:val="00BF683A"/>
    <w:rsid w:val="00BF6FC7"/>
    <w:rsid w:val="00BF701E"/>
    <w:rsid w:val="00C01329"/>
    <w:rsid w:val="00C01455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544"/>
    <w:rsid w:val="00C0666F"/>
    <w:rsid w:val="00C06F4F"/>
    <w:rsid w:val="00C07DAB"/>
    <w:rsid w:val="00C07DF5"/>
    <w:rsid w:val="00C10779"/>
    <w:rsid w:val="00C1117E"/>
    <w:rsid w:val="00C119B8"/>
    <w:rsid w:val="00C12914"/>
    <w:rsid w:val="00C1294B"/>
    <w:rsid w:val="00C12B69"/>
    <w:rsid w:val="00C1325E"/>
    <w:rsid w:val="00C13304"/>
    <w:rsid w:val="00C140E8"/>
    <w:rsid w:val="00C148CC"/>
    <w:rsid w:val="00C15463"/>
    <w:rsid w:val="00C15AFE"/>
    <w:rsid w:val="00C16139"/>
    <w:rsid w:val="00C17603"/>
    <w:rsid w:val="00C17CFE"/>
    <w:rsid w:val="00C17E58"/>
    <w:rsid w:val="00C20D21"/>
    <w:rsid w:val="00C213B1"/>
    <w:rsid w:val="00C21443"/>
    <w:rsid w:val="00C23134"/>
    <w:rsid w:val="00C23B6C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493"/>
    <w:rsid w:val="00C62AA8"/>
    <w:rsid w:val="00C62D06"/>
    <w:rsid w:val="00C633AD"/>
    <w:rsid w:val="00C634C4"/>
    <w:rsid w:val="00C645D3"/>
    <w:rsid w:val="00C64B6F"/>
    <w:rsid w:val="00C64EE2"/>
    <w:rsid w:val="00C6506F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29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5D78"/>
    <w:rsid w:val="00C8684F"/>
    <w:rsid w:val="00C86B6D"/>
    <w:rsid w:val="00C87AF1"/>
    <w:rsid w:val="00C9002C"/>
    <w:rsid w:val="00C90FD1"/>
    <w:rsid w:val="00C9112C"/>
    <w:rsid w:val="00C916BF"/>
    <w:rsid w:val="00C91C9A"/>
    <w:rsid w:val="00C91FA8"/>
    <w:rsid w:val="00C93286"/>
    <w:rsid w:val="00C940E3"/>
    <w:rsid w:val="00C94355"/>
    <w:rsid w:val="00C944D5"/>
    <w:rsid w:val="00C94B0A"/>
    <w:rsid w:val="00C94C8C"/>
    <w:rsid w:val="00C954AD"/>
    <w:rsid w:val="00C95690"/>
    <w:rsid w:val="00C95C21"/>
    <w:rsid w:val="00C96060"/>
    <w:rsid w:val="00C961E1"/>
    <w:rsid w:val="00C966DC"/>
    <w:rsid w:val="00C976F7"/>
    <w:rsid w:val="00C97AAF"/>
    <w:rsid w:val="00C97E04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3530"/>
    <w:rsid w:val="00CB4853"/>
    <w:rsid w:val="00CB4F48"/>
    <w:rsid w:val="00CC0098"/>
    <w:rsid w:val="00CC078A"/>
    <w:rsid w:val="00CC0E84"/>
    <w:rsid w:val="00CC10E5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5F76"/>
    <w:rsid w:val="00CD6656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6F4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3DE1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513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3AD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27DA1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BA5"/>
    <w:rsid w:val="00D35DBE"/>
    <w:rsid w:val="00D36DFB"/>
    <w:rsid w:val="00D36EE2"/>
    <w:rsid w:val="00D37E27"/>
    <w:rsid w:val="00D401EB"/>
    <w:rsid w:val="00D40515"/>
    <w:rsid w:val="00D4052D"/>
    <w:rsid w:val="00D4061F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71C"/>
    <w:rsid w:val="00D517F5"/>
    <w:rsid w:val="00D51977"/>
    <w:rsid w:val="00D51C61"/>
    <w:rsid w:val="00D51ED8"/>
    <w:rsid w:val="00D51F6D"/>
    <w:rsid w:val="00D525E0"/>
    <w:rsid w:val="00D526A4"/>
    <w:rsid w:val="00D52870"/>
    <w:rsid w:val="00D5330B"/>
    <w:rsid w:val="00D53D44"/>
    <w:rsid w:val="00D54FC7"/>
    <w:rsid w:val="00D55F20"/>
    <w:rsid w:val="00D56B8F"/>
    <w:rsid w:val="00D57050"/>
    <w:rsid w:val="00D570C3"/>
    <w:rsid w:val="00D572C5"/>
    <w:rsid w:val="00D57361"/>
    <w:rsid w:val="00D57CD5"/>
    <w:rsid w:val="00D60518"/>
    <w:rsid w:val="00D6113A"/>
    <w:rsid w:val="00D61C6C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B09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38B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45"/>
    <w:rsid w:val="00D77CD0"/>
    <w:rsid w:val="00D8014D"/>
    <w:rsid w:val="00D8092A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A1E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50"/>
    <w:rsid w:val="00DC058E"/>
    <w:rsid w:val="00DC07A4"/>
    <w:rsid w:val="00DC0A49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2D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0ED"/>
    <w:rsid w:val="00DE5795"/>
    <w:rsid w:val="00DE703C"/>
    <w:rsid w:val="00DE772E"/>
    <w:rsid w:val="00DE7AE4"/>
    <w:rsid w:val="00DF0205"/>
    <w:rsid w:val="00DF0BF8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200"/>
    <w:rsid w:val="00DF573D"/>
    <w:rsid w:val="00DF5CB3"/>
    <w:rsid w:val="00DF608F"/>
    <w:rsid w:val="00DF6322"/>
    <w:rsid w:val="00DF65A9"/>
    <w:rsid w:val="00DF7BD3"/>
    <w:rsid w:val="00DF7EFF"/>
    <w:rsid w:val="00E007FB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969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D0C"/>
    <w:rsid w:val="00E43E8F"/>
    <w:rsid w:val="00E44977"/>
    <w:rsid w:val="00E451F3"/>
    <w:rsid w:val="00E45727"/>
    <w:rsid w:val="00E458A6"/>
    <w:rsid w:val="00E466C3"/>
    <w:rsid w:val="00E46DF0"/>
    <w:rsid w:val="00E47BE3"/>
    <w:rsid w:val="00E50042"/>
    <w:rsid w:val="00E50247"/>
    <w:rsid w:val="00E504DA"/>
    <w:rsid w:val="00E50E00"/>
    <w:rsid w:val="00E50E35"/>
    <w:rsid w:val="00E52867"/>
    <w:rsid w:val="00E52B70"/>
    <w:rsid w:val="00E52C40"/>
    <w:rsid w:val="00E52C65"/>
    <w:rsid w:val="00E53B3C"/>
    <w:rsid w:val="00E53F66"/>
    <w:rsid w:val="00E54CDD"/>
    <w:rsid w:val="00E54E47"/>
    <w:rsid w:val="00E54F00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6BD"/>
    <w:rsid w:val="00E83992"/>
    <w:rsid w:val="00E83A38"/>
    <w:rsid w:val="00E83D2C"/>
    <w:rsid w:val="00E83EDB"/>
    <w:rsid w:val="00E83FEF"/>
    <w:rsid w:val="00E84847"/>
    <w:rsid w:val="00E85BB6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713"/>
    <w:rsid w:val="00E92BE5"/>
    <w:rsid w:val="00E9308D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B7C28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70DD"/>
    <w:rsid w:val="00EF7A56"/>
    <w:rsid w:val="00F00000"/>
    <w:rsid w:val="00F00114"/>
    <w:rsid w:val="00F00471"/>
    <w:rsid w:val="00F00987"/>
    <w:rsid w:val="00F00B72"/>
    <w:rsid w:val="00F010CA"/>
    <w:rsid w:val="00F01CB6"/>
    <w:rsid w:val="00F02546"/>
    <w:rsid w:val="00F03518"/>
    <w:rsid w:val="00F036DA"/>
    <w:rsid w:val="00F03D95"/>
    <w:rsid w:val="00F04072"/>
    <w:rsid w:val="00F04F1E"/>
    <w:rsid w:val="00F051A5"/>
    <w:rsid w:val="00F05A37"/>
    <w:rsid w:val="00F06539"/>
    <w:rsid w:val="00F06A0D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10E"/>
    <w:rsid w:val="00F15375"/>
    <w:rsid w:val="00F15A8C"/>
    <w:rsid w:val="00F15D54"/>
    <w:rsid w:val="00F1609F"/>
    <w:rsid w:val="00F165DF"/>
    <w:rsid w:val="00F16A9C"/>
    <w:rsid w:val="00F1705B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55FE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47B1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4F5C"/>
    <w:rsid w:val="00F75780"/>
    <w:rsid w:val="00F75FBC"/>
    <w:rsid w:val="00F76556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0A40"/>
    <w:rsid w:val="00F910E3"/>
    <w:rsid w:val="00F92000"/>
    <w:rsid w:val="00F920F6"/>
    <w:rsid w:val="00F921AD"/>
    <w:rsid w:val="00F928C6"/>
    <w:rsid w:val="00F92BF5"/>
    <w:rsid w:val="00F92DE1"/>
    <w:rsid w:val="00F93110"/>
    <w:rsid w:val="00F93403"/>
    <w:rsid w:val="00F93CA7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9781F"/>
    <w:rsid w:val="00FA03F8"/>
    <w:rsid w:val="00FA0FBB"/>
    <w:rsid w:val="00FA1991"/>
    <w:rsid w:val="00FA2B9A"/>
    <w:rsid w:val="00FA2C66"/>
    <w:rsid w:val="00FA3501"/>
    <w:rsid w:val="00FA3683"/>
    <w:rsid w:val="00FA3C9C"/>
    <w:rsid w:val="00FA4630"/>
    <w:rsid w:val="00FA4DBD"/>
    <w:rsid w:val="00FA50C0"/>
    <w:rsid w:val="00FA5A14"/>
    <w:rsid w:val="00FA5F39"/>
    <w:rsid w:val="00FA6003"/>
    <w:rsid w:val="00FA6661"/>
    <w:rsid w:val="00FA723F"/>
    <w:rsid w:val="00FA74CF"/>
    <w:rsid w:val="00FA7507"/>
    <w:rsid w:val="00FB05BF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A3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22C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696D9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C7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15E9-DD25-47A6-B51D-34F183BA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015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0</cp:revision>
  <cp:lastPrinted>2015-12-07T17:10:00Z</cp:lastPrinted>
  <dcterms:created xsi:type="dcterms:W3CDTF">2016-02-24T13:23:00Z</dcterms:created>
  <dcterms:modified xsi:type="dcterms:W3CDTF">2016-03-07T17:22:00Z</dcterms:modified>
</cp:coreProperties>
</file>